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eastAsiaTheme="minorEastAsia" w:hAnsi="Times New Roman" w:cs="Times New Roman"/>
          <w:color w:val="auto"/>
          <w:kern w:val="2"/>
          <w:sz w:val="24"/>
          <w:szCs w:val="24"/>
          <w:lang w:eastAsia="ko-KR"/>
          <w14:ligatures w14:val="standardContextual"/>
        </w:rPr>
        <w:id w:val="-2102665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4DE9BDA" w14:textId="49964A85" w:rsidR="00E85699" w:rsidRPr="00A0576B" w:rsidRDefault="00E85699">
          <w:pPr>
            <w:pStyle w:val="TOCHeading"/>
            <w:rPr>
              <w:rFonts w:ascii="Times New Roman" w:hAnsi="Times New Roman" w:cs="Times New Roman"/>
            </w:rPr>
          </w:pPr>
          <w:r w:rsidRPr="00A0576B">
            <w:rPr>
              <w:rFonts w:ascii="Times New Roman" w:hAnsi="Times New Roman" w:cs="Times New Roman"/>
            </w:rPr>
            <w:t>Contents</w:t>
          </w:r>
        </w:p>
        <w:p w14:paraId="0DAE7FD5" w14:textId="7C3A4F20" w:rsidR="00E85699" w:rsidRPr="00A0576B" w:rsidRDefault="00E85699">
          <w:pPr>
            <w:pStyle w:val="TOC1"/>
            <w:tabs>
              <w:tab w:val="left" w:pos="480"/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r w:rsidRPr="00A0576B">
            <w:rPr>
              <w:rFonts w:ascii="Times New Roman" w:hAnsi="Times New Roman" w:cs="Times New Roman"/>
            </w:rPr>
            <w:fldChar w:fldCharType="begin"/>
          </w:r>
          <w:r w:rsidRPr="00A0576B">
            <w:rPr>
              <w:rFonts w:ascii="Times New Roman" w:hAnsi="Times New Roman" w:cs="Times New Roman"/>
            </w:rPr>
            <w:instrText xml:space="preserve"> TOC \o "1-3" \h \z \u </w:instrText>
          </w:r>
          <w:r w:rsidRPr="00A0576B">
            <w:rPr>
              <w:rFonts w:ascii="Times New Roman" w:hAnsi="Times New Roman" w:cs="Times New Roman"/>
            </w:rPr>
            <w:fldChar w:fldCharType="separate"/>
          </w:r>
          <w:hyperlink w:anchor="_Toc188355646" w:history="1">
            <w:r w:rsidRPr="00A0576B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Pr="00A0576B">
              <w:rPr>
                <w:rFonts w:ascii="Times New Roman" w:hAnsi="Times New Roman" w:cs="Times New Roman"/>
                <w:noProof/>
              </w:rPr>
              <w:tab/>
            </w:r>
            <w:r w:rsidRPr="00A0576B">
              <w:rPr>
                <w:rStyle w:val="Hyperlink"/>
                <w:rFonts w:ascii="Times New Roman" w:hAnsi="Times New Roman" w:cs="Times New Roman"/>
                <w:noProof/>
              </w:rPr>
              <w:t>Khảo sát yêu cầu</w:t>
            </w:r>
            <w:r w:rsidRPr="00A0576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0576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0576B">
              <w:rPr>
                <w:rFonts w:ascii="Times New Roman" w:hAnsi="Times New Roman" w:cs="Times New Roman"/>
                <w:noProof/>
                <w:webHidden/>
              </w:rPr>
              <w:instrText xml:space="preserve"> PAGEREF _Toc188355646 \h </w:instrText>
            </w:r>
            <w:r w:rsidRPr="00A0576B">
              <w:rPr>
                <w:rFonts w:ascii="Times New Roman" w:hAnsi="Times New Roman" w:cs="Times New Roman"/>
                <w:noProof/>
                <w:webHidden/>
              </w:rPr>
            </w:r>
            <w:r w:rsidRPr="00A0576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0576B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A0576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A6ACA18" w14:textId="0B3A6944" w:rsidR="00E85699" w:rsidRPr="00A0576B" w:rsidRDefault="00E85699">
          <w:pPr>
            <w:pStyle w:val="TOC1"/>
            <w:tabs>
              <w:tab w:val="left" w:pos="480"/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188355647" w:history="1">
            <w:r w:rsidRPr="00A0576B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Pr="00A0576B">
              <w:rPr>
                <w:rFonts w:ascii="Times New Roman" w:hAnsi="Times New Roman" w:cs="Times New Roman"/>
                <w:noProof/>
              </w:rPr>
              <w:tab/>
            </w:r>
            <w:r w:rsidRPr="00A0576B">
              <w:rPr>
                <w:rStyle w:val="Hyperlink"/>
                <w:rFonts w:ascii="Times New Roman" w:hAnsi="Times New Roman" w:cs="Times New Roman"/>
                <w:noProof/>
              </w:rPr>
              <w:t>Phân tích</w:t>
            </w:r>
            <w:r w:rsidRPr="00A0576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0576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0576B">
              <w:rPr>
                <w:rFonts w:ascii="Times New Roman" w:hAnsi="Times New Roman" w:cs="Times New Roman"/>
                <w:noProof/>
                <w:webHidden/>
              </w:rPr>
              <w:instrText xml:space="preserve"> PAGEREF _Toc188355647 \h </w:instrText>
            </w:r>
            <w:r w:rsidRPr="00A0576B">
              <w:rPr>
                <w:rFonts w:ascii="Times New Roman" w:hAnsi="Times New Roman" w:cs="Times New Roman"/>
                <w:noProof/>
                <w:webHidden/>
              </w:rPr>
            </w:r>
            <w:r w:rsidRPr="00A0576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0576B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A0576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DD7F201" w14:textId="1E814F46" w:rsidR="00E85699" w:rsidRPr="00A0576B" w:rsidRDefault="00E85699">
          <w:pPr>
            <w:pStyle w:val="TOC1"/>
            <w:tabs>
              <w:tab w:val="left" w:pos="480"/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188355648" w:history="1">
            <w:r w:rsidRPr="00A0576B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Pr="00A0576B">
              <w:rPr>
                <w:rFonts w:ascii="Times New Roman" w:hAnsi="Times New Roman" w:cs="Times New Roman"/>
                <w:noProof/>
              </w:rPr>
              <w:tab/>
            </w:r>
            <w:r w:rsidRPr="00A0576B">
              <w:rPr>
                <w:rStyle w:val="Hyperlink"/>
                <w:rFonts w:ascii="Times New Roman" w:hAnsi="Times New Roman" w:cs="Times New Roman"/>
                <w:noProof/>
              </w:rPr>
              <w:t>Thiết kế</w:t>
            </w:r>
            <w:r w:rsidRPr="00A0576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0576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0576B">
              <w:rPr>
                <w:rFonts w:ascii="Times New Roman" w:hAnsi="Times New Roman" w:cs="Times New Roman"/>
                <w:noProof/>
                <w:webHidden/>
              </w:rPr>
              <w:instrText xml:space="preserve"> PAGEREF _Toc188355648 \h </w:instrText>
            </w:r>
            <w:r w:rsidRPr="00A0576B">
              <w:rPr>
                <w:rFonts w:ascii="Times New Roman" w:hAnsi="Times New Roman" w:cs="Times New Roman"/>
                <w:noProof/>
                <w:webHidden/>
              </w:rPr>
            </w:r>
            <w:r w:rsidRPr="00A0576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0576B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A0576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06BF0CD" w14:textId="256B6566" w:rsidR="00E85699" w:rsidRPr="00A0576B" w:rsidRDefault="00E85699">
          <w:pPr>
            <w:pStyle w:val="TOC1"/>
            <w:tabs>
              <w:tab w:val="left" w:pos="480"/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188355649" w:history="1">
            <w:r w:rsidRPr="00A0576B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 w:rsidRPr="00A0576B">
              <w:rPr>
                <w:rFonts w:ascii="Times New Roman" w:hAnsi="Times New Roman" w:cs="Times New Roman"/>
                <w:noProof/>
              </w:rPr>
              <w:tab/>
            </w:r>
            <w:r w:rsidRPr="00A0576B">
              <w:rPr>
                <w:rStyle w:val="Hyperlink"/>
                <w:rFonts w:ascii="Times New Roman" w:hAnsi="Times New Roman" w:cs="Times New Roman"/>
                <w:noProof/>
              </w:rPr>
              <w:t>Kiểm thử</w:t>
            </w:r>
            <w:r w:rsidRPr="00A0576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0576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0576B">
              <w:rPr>
                <w:rFonts w:ascii="Times New Roman" w:hAnsi="Times New Roman" w:cs="Times New Roman"/>
                <w:noProof/>
                <w:webHidden/>
              </w:rPr>
              <w:instrText xml:space="preserve"> PAGEREF _Toc188355649 \h </w:instrText>
            </w:r>
            <w:r w:rsidRPr="00A0576B">
              <w:rPr>
                <w:rFonts w:ascii="Times New Roman" w:hAnsi="Times New Roman" w:cs="Times New Roman"/>
                <w:noProof/>
                <w:webHidden/>
              </w:rPr>
            </w:r>
            <w:r w:rsidRPr="00A0576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0576B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A0576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8019342" w14:textId="3FEF6C6B" w:rsidR="00E85699" w:rsidRPr="00A0576B" w:rsidRDefault="00E85699">
          <w:pPr>
            <w:pStyle w:val="TOC1"/>
            <w:tabs>
              <w:tab w:val="left" w:pos="480"/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188355650" w:history="1">
            <w:r w:rsidRPr="00A0576B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 w:rsidRPr="00A0576B">
              <w:rPr>
                <w:rFonts w:ascii="Times New Roman" w:hAnsi="Times New Roman" w:cs="Times New Roman"/>
                <w:noProof/>
              </w:rPr>
              <w:tab/>
            </w:r>
            <w:r w:rsidRPr="00A0576B">
              <w:rPr>
                <w:rStyle w:val="Hyperlink"/>
                <w:rFonts w:ascii="Times New Roman" w:hAnsi="Times New Roman" w:cs="Times New Roman"/>
                <w:noProof/>
              </w:rPr>
              <w:t>Triển khai</w:t>
            </w:r>
            <w:r w:rsidRPr="00A0576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0576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0576B">
              <w:rPr>
                <w:rFonts w:ascii="Times New Roman" w:hAnsi="Times New Roman" w:cs="Times New Roman"/>
                <w:noProof/>
                <w:webHidden/>
              </w:rPr>
              <w:instrText xml:space="preserve"> PAGEREF _Toc188355650 \h </w:instrText>
            </w:r>
            <w:r w:rsidRPr="00A0576B">
              <w:rPr>
                <w:rFonts w:ascii="Times New Roman" w:hAnsi="Times New Roman" w:cs="Times New Roman"/>
                <w:noProof/>
                <w:webHidden/>
              </w:rPr>
            </w:r>
            <w:r w:rsidRPr="00A0576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0576B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A0576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B0DDD54" w14:textId="5F1F29DF" w:rsidR="00E85699" w:rsidRPr="00A0576B" w:rsidRDefault="00E85699">
          <w:pPr>
            <w:rPr>
              <w:rFonts w:ascii="Times New Roman" w:hAnsi="Times New Roman" w:cs="Times New Roman"/>
            </w:rPr>
          </w:pPr>
          <w:r w:rsidRPr="00A0576B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6354E0CE" w14:textId="77777777" w:rsidR="00E85699" w:rsidRPr="00A0576B" w:rsidRDefault="00E85699" w:rsidP="00E85699">
      <w:pPr>
        <w:rPr>
          <w:rFonts w:ascii="Times New Roman" w:hAnsi="Times New Roman" w:cs="Times New Roman"/>
        </w:rPr>
      </w:pPr>
    </w:p>
    <w:p w14:paraId="09582041" w14:textId="6B12F6E0" w:rsidR="00E85699" w:rsidRPr="00A0576B" w:rsidRDefault="00E85699" w:rsidP="00E85699">
      <w:pPr>
        <w:pStyle w:val="Heading1"/>
        <w:numPr>
          <w:ilvl w:val="0"/>
          <w:numId w:val="2"/>
        </w:numPr>
        <w:rPr>
          <w:rFonts w:cs="Times New Roman"/>
        </w:rPr>
      </w:pPr>
      <w:bookmarkStart w:id="0" w:name="_Toc188355646"/>
      <w:r w:rsidRPr="00A0576B">
        <w:rPr>
          <w:rFonts w:cs="Times New Roman"/>
        </w:rPr>
        <w:t>Khảo sát yêu cầu</w:t>
      </w:r>
      <w:bookmarkEnd w:id="0"/>
    </w:p>
    <w:p w14:paraId="77483201" w14:textId="098D4A67" w:rsidR="00E85699" w:rsidRDefault="00E85699" w:rsidP="00E85699">
      <w:pPr>
        <w:pStyle w:val="Heading2"/>
        <w:numPr>
          <w:ilvl w:val="1"/>
          <w:numId w:val="2"/>
        </w:numPr>
        <w:rPr>
          <w:rFonts w:cs="Times New Roman"/>
        </w:rPr>
      </w:pPr>
      <w:r w:rsidRPr="00A0576B">
        <w:rPr>
          <w:rFonts w:cs="Times New Roman"/>
        </w:rPr>
        <w:t xml:space="preserve"> UI UX</w:t>
      </w:r>
    </w:p>
    <w:p w14:paraId="48C39C45" w14:textId="2BEDA61E" w:rsidR="00006602" w:rsidRDefault="00006602" w:rsidP="00006602">
      <w:pPr>
        <w:pStyle w:val="ListParagraph"/>
        <w:numPr>
          <w:ilvl w:val="2"/>
          <w:numId w:val="2"/>
        </w:numPr>
      </w:pPr>
      <w:r>
        <w:t xml:space="preserve">Giao diện </w:t>
      </w:r>
      <w:r w:rsidR="0064631A">
        <w:t>cho người dùng (Customer)</w:t>
      </w:r>
    </w:p>
    <w:p w14:paraId="4DD0FC29" w14:textId="5B9E25AE" w:rsidR="0064631A" w:rsidRDefault="0064631A" w:rsidP="0064631A">
      <w:pPr>
        <w:pStyle w:val="ListParagraph"/>
        <w:numPr>
          <w:ilvl w:val="3"/>
          <w:numId w:val="2"/>
        </w:numPr>
      </w:pPr>
      <w:r>
        <w:t>Checkout</w:t>
      </w:r>
    </w:p>
    <w:p w14:paraId="0BE27EA1" w14:textId="2146BF24" w:rsidR="0064631A" w:rsidRPr="00006602" w:rsidRDefault="0064631A" w:rsidP="0064631A">
      <w:pPr>
        <w:pStyle w:val="ListParagraph"/>
        <w:numPr>
          <w:ilvl w:val="0"/>
          <w:numId w:val="7"/>
        </w:numPr>
      </w:pPr>
      <w:r>
        <w:t>Thêm giao diện timeline từng bước thanh toán</w:t>
      </w:r>
    </w:p>
    <w:p w14:paraId="2993F961" w14:textId="3B73BA5E" w:rsidR="00E85699" w:rsidRPr="00A0576B" w:rsidRDefault="00E85699" w:rsidP="00E85699">
      <w:pPr>
        <w:pStyle w:val="Heading2"/>
        <w:numPr>
          <w:ilvl w:val="1"/>
          <w:numId w:val="2"/>
        </w:numPr>
        <w:rPr>
          <w:rFonts w:cs="Times New Roman"/>
        </w:rPr>
      </w:pPr>
      <w:r w:rsidRPr="00A0576B">
        <w:rPr>
          <w:rFonts w:cs="Times New Roman"/>
        </w:rPr>
        <w:t>Chức năng</w:t>
      </w:r>
      <w:r w:rsidR="001B2D0A">
        <w:rPr>
          <w:rFonts w:cs="Times New Roman"/>
        </w:rPr>
        <w:t xml:space="preserve"> dành cho người dùng (Customer)</w:t>
      </w:r>
    </w:p>
    <w:p w14:paraId="29FFD67B" w14:textId="4E077373" w:rsidR="00E85699" w:rsidRPr="00A0576B" w:rsidRDefault="00E85699" w:rsidP="00A0576B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 w:rsidRPr="00A0576B">
        <w:rPr>
          <w:rFonts w:ascii="Times New Roman" w:hAnsi="Times New Roman" w:cs="Times New Roman"/>
        </w:rPr>
        <w:t>Trang chủ</w:t>
      </w:r>
    </w:p>
    <w:p w14:paraId="7DB6C225" w14:textId="3B326D94" w:rsidR="00A0576B" w:rsidRPr="00A0576B" w:rsidRDefault="00A0576B" w:rsidP="00A0576B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A0576B">
        <w:rPr>
          <w:rFonts w:ascii="Times New Roman" w:hAnsi="Times New Roman" w:cs="Times New Roman"/>
        </w:rPr>
        <w:t>Hiển thị sản phẩm nổi bật, giảm giá, hoặc sản phẩm mới nhất.</w:t>
      </w:r>
    </w:p>
    <w:p w14:paraId="2F8B47EB" w14:textId="60C89779" w:rsidR="00A0576B" w:rsidRPr="00A0576B" w:rsidRDefault="00A0576B" w:rsidP="00A0576B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A0576B">
        <w:rPr>
          <w:rFonts w:ascii="Times New Roman" w:hAnsi="Times New Roman" w:cs="Times New Roman"/>
        </w:rPr>
        <w:t>Thanh tìm kiếm sản phẩm</w:t>
      </w:r>
      <w:r>
        <w:rPr>
          <w:rFonts w:ascii="Times New Roman" w:hAnsi="Times New Roman" w:cs="Times New Roman"/>
        </w:rPr>
        <w:t>.</w:t>
      </w:r>
    </w:p>
    <w:p w14:paraId="59AD5420" w14:textId="3E9593EC" w:rsidR="00A0576B" w:rsidRDefault="00A0576B" w:rsidP="00A0576B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em danh mục sản phẩm</w:t>
      </w:r>
    </w:p>
    <w:p w14:paraId="60698EDA" w14:textId="7167F9DE" w:rsidR="00A0576B" w:rsidRDefault="00A0576B" w:rsidP="00A0576B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h mục sản phẩm.</w:t>
      </w:r>
    </w:p>
    <w:p w14:paraId="6C4120BD" w14:textId="798790BD" w:rsidR="00A0576B" w:rsidRDefault="00A0576B" w:rsidP="00A0576B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ộ lọc sản phẩm.</w:t>
      </w:r>
    </w:p>
    <w:p w14:paraId="745922AD" w14:textId="76280CFF" w:rsidR="00A0576B" w:rsidRDefault="00A0576B" w:rsidP="00A0576B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ân trang sản phẩm.</w:t>
      </w:r>
    </w:p>
    <w:p w14:paraId="197759D6" w14:textId="7866E29B" w:rsidR="00A0576B" w:rsidRDefault="00A0576B" w:rsidP="00A0576B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i tiết sản phẩm</w:t>
      </w:r>
    </w:p>
    <w:p w14:paraId="713F7183" w14:textId="7443BF93" w:rsidR="00A0576B" w:rsidRDefault="00A0576B" w:rsidP="00A0576B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ông tin chi tiết: hình ảnh, mô tả, giá, đánh giá.</w:t>
      </w:r>
    </w:p>
    <w:p w14:paraId="79382153" w14:textId="0D83D5EB" w:rsidR="00A0576B" w:rsidRDefault="00A0576B" w:rsidP="00A0576B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ọn số lượng, kích cỡ (nếu có), hoặc màu sắc.</w:t>
      </w:r>
    </w:p>
    <w:p w14:paraId="73933B52" w14:textId="6B56A5EB" w:rsidR="00A0576B" w:rsidRDefault="00A0576B" w:rsidP="00A0576B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út “Thêm vào giỏ hàng”.</w:t>
      </w:r>
    </w:p>
    <w:p w14:paraId="384D8A5A" w14:textId="48EC6A37" w:rsidR="00A0576B" w:rsidRDefault="00A0576B" w:rsidP="00A0576B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 w:rsidRPr="00A0576B">
        <w:rPr>
          <w:rFonts w:ascii="Times New Roman" w:hAnsi="Times New Roman" w:cs="Times New Roman"/>
        </w:rPr>
        <w:t>Giỏ hàng</w:t>
      </w:r>
    </w:p>
    <w:p w14:paraId="741E2A99" w14:textId="40C6BD5D" w:rsidR="00A0576B" w:rsidRDefault="00A0576B" w:rsidP="00A0576B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h sách sản phẩm đã thêm vào giỏ.</w:t>
      </w:r>
    </w:p>
    <w:p w14:paraId="0540C1B3" w14:textId="6BB38A71" w:rsidR="00A0576B" w:rsidRDefault="00A0576B" w:rsidP="00A0576B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ỉnh sửa số lượng, xóa sản phẩm.</w:t>
      </w:r>
    </w:p>
    <w:p w14:paraId="1A42559A" w14:textId="71466012" w:rsidR="00006602" w:rsidRDefault="00006602" w:rsidP="00A0576B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ã giảm giá và khuyến mãi.</w:t>
      </w:r>
    </w:p>
    <w:p w14:paraId="76BA59D8" w14:textId="72C55893" w:rsidR="00A0576B" w:rsidRDefault="00A0576B" w:rsidP="00A0576B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ển thị tổng tiền.</w:t>
      </w:r>
    </w:p>
    <w:p w14:paraId="1D1D19BC" w14:textId="0A67DDB1" w:rsidR="00A0576B" w:rsidRDefault="00A0576B" w:rsidP="00A0576B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út “Thanh toán”.</w:t>
      </w:r>
    </w:p>
    <w:p w14:paraId="0A72DCFE" w14:textId="7458E6E2" w:rsidR="00A0576B" w:rsidRDefault="001B2D0A" w:rsidP="00A0576B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anh toán (Checkout)</w:t>
      </w:r>
    </w:p>
    <w:p w14:paraId="06AAB2B5" w14:textId="0574CD4F" w:rsidR="001B2D0A" w:rsidRDefault="001B2D0A" w:rsidP="001B2D0A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ông tin giao hàng: địa chỉ, số điện thoại.</w:t>
      </w:r>
    </w:p>
    <w:p w14:paraId="0ED263A9" w14:textId="0798CBF1" w:rsidR="001B2D0A" w:rsidRDefault="001B2D0A" w:rsidP="001B2D0A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họn phương thức thanh toán (COD, MoMo, VNPay. PayPal, v.v.).</w:t>
      </w:r>
    </w:p>
    <w:p w14:paraId="74A06E78" w14:textId="39E1E04F" w:rsidR="001B2D0A" w:rsidRDefault="001B2D0A" w:rsidP="001B2D0A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ác nhận đơn hàng.</w:t>
      </w:r>
    </w:p>
    <w:p w14:paraId="72FAC3E7" w14:textId="25669E9A" w:rsidR="001B2D0A" w:rsidRDefault="001B2D0A" w:rsidP="001B2D0A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ài khoản người dùng (User Account)</w:t>
      </w:r>
    </w:p>
    <w:p w14:paraId="4E5BFAAA" w14:textId="7F185C2D" w:rsidR="001B2D0A" w:rsidRDefault="001B2D0A" w:rsidP="001B2D0A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Đăng ký/Đăng nhập (bằng email, số điện thoại, hoặc tài khoản Google/Facebook).</w:t>
      </w:r>
    </w:p>
    <w:p w14:paraId="49BC32E6" w14:textId="16E27556" w:rsidR="001B2D0A" w:rsidRDefault="001B2D0A" w:rsidP="001B2D0A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ản lý thông tin cá nhân.</w:t>
      </w:r>
    </w:p>
    <w:p w14:paraId="34BE2A4F" w14:textId="0BB1F868" w:rsidR="001B2D0A" w:rsidRDefault="001B2D0A" w:rsidP="001B2D0A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em lịch sử mua hàng.</w:t>
      </w:r>
    </w:p>
    <w:p w14:paraId="42155201" w14:textId="62D7B16E" w:rsidR="001B2D0A" w:rsidRDefault="001B2D0A" w:rsidP="001B2D0A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ìm kiếm (Search)</w:t>
      </w:r>
    </w:p>
    <w:p w14:paraId="38F992D1" w14:textId="044C25ED" w:rsidR="001B2D0A" w:rsidRDefault="001B2D0A" w:rsidP="001B2D0A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anh tìm kiếm sản phẩm theo tên, danh mục, hoặc từ khóa.</w:t>
      </w:r>
    </w:p>
    <w:p w14:paraId="5701B487" w14:textId="15266027" w:rsidR="001B2D0A" w:rsidRDefault="001B2D0A" w:rsidP="001B2D0A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ự động gợi ý sản phẩm khi gõ từ khóa (optional).</w:t>
      </w:r>
    </w:p>
    <w:p w14:paraId="45ACFAC3" w14:textId="401C51C9" w:rsidR="001B2D0A" w:rsidRDefault="001B2D0A" w:rsidP="001B2D0A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Đánh giá sản phẩm</w:t>
      </w:r>
    </w:p>
    <w:p w14:paraId="07CD98A8" w14:textId="079324B9" w:rsidR="001B2D0A" w:rsidRDefault="001B2D0A" w:rsidP="001B2D0A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Để lại đánh giá và xếp hạng sản phẩm.</w:t>
      </w:r>
    </w:p>
    <w:p w14:paraId="67D4586F" w14:textId="12EB1B4E" w:rsidR="001B2D0A" w:rsidRDefault="001B2D0A" w:rsidP="001B2D0A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ển thị đánh giá từ các khách hàng khác.</w:t>
      </w:r>
    </w:p>
    <w:p w14:paraId="26B98AC9" w14:textId="73F7A8B5" w:rsidR="001B2D0A" w:rsidRDefault="001B2D0A" w:rsidP="001B2D0A">
      <w:pPr>
        <w:pStyle w:val="Heading2"/>
        <w:numPr>
          <w:ilvl w:val="1"/>
          <w:numId w:val="2"/>
        </w:numPr>
      </w:pPr>
      <w:r>
        <w:t>Chức năng dành cho Admin (Quản trị viên).</w:t>
      </w:r>
    </w:p>
    <w:p w14:paraId="295579B4" w14:textId="11855BA0" w:rsidR="001B2D0A" w:rsidRDefault="001B2D0A" w:rsidP="001B2D0A">
      <w:pPr>
        <w:pStyle w:val="ListParagraph"/>
        <w:numPr>
          <w:ilvl w:val="2"/>
          <w:numId w:val="2"/>
        </w:numPr>
      </w:pPr>
      <w:r>
        <w:t>Quản lý sản phẩm</w:t>
      </w:r>
    </w:p>
    <w:p w14:paraId="02B500E2" w14:textId="164EA146" w:rsidR="001B2D0A" w:rsidRDefault="001B2D0A" w:rsidP="001B2D0A">
      <w:pPr>
        <w:pStyle w:val="ListParagraph"/>
        <w:numPr>
          <w:ilvl w:val="0"/>
          <w:numId w:val="6"/>
        </w:numPr>
      </w:pPr>
      <w:r>
        <w:t>Thêm, sửa, xóa sản phẩm.</w:t>
      </w:r>
    </w:p>
    <w:p w14:paraId="133010A3" w14:textId="4F213F2B" w:rsidR="001B2D0A" w:rsidRDefault="001B2D0A" w:rsidP="001B2D0A">
      <w:pPr>
        <w:pStyle w:val="ListParagraph"/>
        <w:numPr>
          <w:ilvl w:val="0"/>
          <w:numId w:val="6"/>
        </w:numPr>
      </w:pPr>
      <w:r>
        <w:t>Quản lý danh mục sản phẩm.</w:t>
      </w:r>
    </w:p>
    <w:p w14:paraId="42712A54" w14:textId="468FEB7B" w:rsidR="00D4593A" w:rsidRDefault="00D4593A" w:rsidP="00D4593A">
      <w:pPr>
        <w:pStyle w:val="ListParagraph"/>
        <w:numPr>
          <w:ilvl w:val="1"/>
          <w:numId w:val="6"/>
        </w:numPr>
      </w:pPr>
      <w:r>
        <w:t>Thêm, sửa, xoá danh mục sản phẩm</w:t>
      </w:r>
    </w:p>
    <w:p w14:paraId="79F1CCC8" w14:textId="27357537" w:rsidR="001B2D0A" w:rsidRDefault="001B2D0A" w:rsidP="001B2D0A">
      <w:pPr>
        <w:pStyle w:val="ListParagraph"/>
        <w:numPr>
          <w:ilvl w:val="2"/>
          <w:numId w:val="2"/>
        </w:numPr>
      </w:pPr>
      <w:r>
        <w:t>Quản lý đơn hàng</w:t>
      </w:r>
    </w:p>
    <w:p w14:paraId="12E1C72E" w14:textId="6E15421C" w:rsidR="001B2D0A" w:rsidRDefault="001B2D0A" w:rsidP="001B2D0A">
      <w:pPr>
        <w:pStyle w:val="ListParagraph"/>
        <w:numPr>
          <w:ilvl w:val="0"/>
          <w:numId w:val="6"/>
        </w:numPr>
      </w:pPr>
      <w:r>
        <w:t>Danh sách đơn hàng.</w:t>
      </w:r>
    </w:p>
    <w:p w14:paraId="5BE3940A" w14:textId="3607364F" w:rsidR="001B2D0A" w:rsidRDefault="001B2D0A" w:rsidP="001B2D0A">
      <w:pPr>
        <w:pStyle w:val="ListParagraph"/>
        <w:numPr>
          <w:ilvl w:val="0"/>
          <w:numId w:val="6"/>
        </w:numPr>
      </w:pPr>
      <w:r>
        <w:t>Xem trạng thái đơn hàng (đã đặt, đã giao, hoàn thành).</w:t>
      </w:r>
    </w:p>
    <w:p w14:paraId="25C6958C" w14:textId="1BD54EBA" w:rsidR="001B2D0A" w:rsidRDefault="001B2D0A" w:rsidP="001B2D0A">
      <w:pPr>
        <w:pStyle w:val="ListParagraph"/>
        <w:numPr>
          <w:ilvl w:val="0"/>
          <w:numId w:val="6"/>
        </w:numPr>
      </w:pPr>
      <w:r>
        <w:t>Cập nhật trạng thái đơn hàng.</w:t>
      </w:r>
    </w:p>
    <w:p w14:paraId="15A9DCFE" w14:textId="67678969" w:rsidR="00D4593A" w:rsidRDefault="00D4593A" w:rsidP="001B2D0A">
      <w:pPr>
        <w:pStyle w:val="ListParagraph"/>
        <w:numPr>
          <w:ilvl w:val="0"/>
          <w:numId w:val="6"/>
        </w:numPr>
      </w:pPr>
      <w:r>
        <w:t>Filter đơn hàng (Trạng thái)</w:t>
      </w:r>
    </w:p>
    <w:p w14:paraId="7EC23203" w14:textId="37D2EC6A" w:rsidR="0064631A" w:rsidRDefault="0064631A" w:rsidP="0064631A">
      <w:pPr>
        <w:pStyle w:val="ListParagraph"/>
        <w:numPr>
          <w:ilvl w:val="2"/>
          <w:numId w:val="2"/>
        </w:numPr>
      </w:pPr>
      <w:r>
        <w:t>Quản lý kho hàng.</w:t>
      </w:r>
    </w:p>
    <w:p w14:paraId="7EBA0DD4" w14:textId="1FE890A0" w:rsidR="0064631A" w:rsidRDefault="0064631A" w:rsidP="0064631A">
      <w:pPr>
        <w:pStyle w:val="ListParagraph"/>
        <w:numPr>
          <w:ilvl w:val="0"/>
          <w:numId w:val="6"/>
        </w:numPr>
      </w:pPr>
      <w:r>
        <w:t>Theo dõi số lượng tồn kho.</w:t>
      </w:r>
    </w:p>
    <w:p w14:paraId="1D1E76CE" w14:textId="1F80BAB8" w:rsidR="0064631A" w:rsidRDefault="0064631A" w:rsidP="0064631A">
      <w:pPr>
        <w:pStyle w:val="ListParagraph"/>
        <w:numPr>
          <w:ilvl w:val="0"/>
          <w:numId w:val="6"/>
        </w:numPr>
      </w:pPr>
      <w:r>
        <w:t>Cập nhật kho hàng khi có đơn hàng.</w:t>
      </w:r>
    </w:p>
    <w:p w14:paraId="7E79F3D8" w14:textId="7E4F2879" w:rsidR="0064631A" w:rsidRDefault="0064631A" w:rsidP="0064631A">
      <w:pPr>
        <w:pStyle w:val="ListParagraph"/>
        <w:numPr>
          <w:ilvl w:val="0"/>
          <w:numId w:val="6"/>
        </w:numPr>
      </w:pPr>
      <w:r>
        <w:t>Cập nhật kho khi có nhập hàng.</w:t>
      </w:r>
    </w:p>
    <w:p w14:paraId="09A9923C" w14:textId="713BF08B" w:rsidR="0064631A" w:rsidRDefault="0064631A" w:rsidP="0064631A">
      <w:pPr>
        <w:pStyle w:val="ListParagraph"/>
        <w:numPr>
          <w:ilvl w:val="0"/>
          <w:numId w:val="6"/>
        </w:numPr>
      </w:pPr>
      <w:r>
        <w:t>Cảnh báo khi kho hàng thấp.</w:t>
      </w:r>
    </w:p>
    <w:p w14:paraId="33C75D2C" w14:textId="3D5584D8" w:rsidR="0064631A" w:rsidRDefault="0064631A" w:rsidP="0064631A">
      <w:pPr>
        <w:pStyle w:val="ListParagraph"/>
        <w:numPr>
          <w:ilvl w:val="0"/>
          <w:numId w:val="6"/>
        </w:numPr>
      </w:pPr>
      <w:r>
        <w:t>Quản lý thông tin sản phẩm.</w:t>
      </w:r>
    </w:p>
    <w:p w14:paraId="05C54200" w14:textId="366DA3E6" w:rsidR="001B2D0A" w:rsidRDefault="001B2D0A" w:rsidP="001B2D0A">
      <w:pPr>
        <w:pStyle w:val="ListParagraph"/>
        <w:numPr>
          <w:ilvl w:val="2"/>
          <w:numId w:val="2"/>
        </w:numPr>
      </w:pPr>
      <w:r>
        <w:t>Quản lý khác hàng</w:t>
      </w:r>
    </w:p>
    <w:p w14:paraId="67A280C5" w14:textId="42D20E56" w:rsidR="001B2D0A" w:rsidRDefault="001B2D0A" w:rsidP="001B2D0A">
      <w:pPr>
        <w:pStyle w:val="ListParagraph"/>
        <w:numPr>
          <w:ilvl w:val="0"/>
          <w:numId w:val="6"/>
        </w:numPr>
      </w:pPr>
      <w:r>
        <w:t>Xem danh sách khách hàng.</w:t>
      </w:r>
    </w:p>
    <w:p w14:paraId="40DD73C5" w14:textId="20807785" w:rsidR="001B2D0A" w:rsidRDefault="001B2D0A" w:rsidP="001B2D0A">
      <w:pPr>
        <w:pStyle w:val="ListParagraph"/>
        <w:numPr>
          <w:ilvl w:val="0"/>
          <w:numId w:val="6"/>
        </w:numPr>
      </w:pPr>
      <w:r>
        <w:t>Xóa hoặc khóa tài khoản (nếu cần).</w:t>
      </w:r>
    </w:p>
    <w:p w14:paraId="764A8AE5" w14:textId="0529FA22" w:rsidR="001B2D0A" w:rsidRDefault="001B2D0A" w:rsidP="001B2D0A">
      <w:pPr>
        <w:pStyle w:val="ListParagraph"/>
        <w:numPr>
          <w:ilvl w:val="2"/>
          <w:numId w:val="2"/>
        </w:numPr>
      </w:pPr>
      <w:r>
        <w:t>Quản lý khuyến mãi</w:t>
      </w:r>
    </w:p>
    <w:p w14:paraId="1374C6DA" w14:textId="327C518B" w:rsidR="001B2D0A" w:rsidRDefault="001B2D0A" w:rsidP="001B2D0A">
      <w:pPr>
        <w:pStyle w:val="ListParagraph"/>
        <w:numPr>
          <w:ilvl w:val="0"/>
          <w:numId w:val="6"/>
        </w:numPr>
      </w:pPr>
      <w:r>
        <w:t>Them mã giảm giá (coupon).</w:t>
      </w:r>
    </w:p>
    <w:p w14:paraId="50BAC21A" w14:textId="06FCEB6F" w:rsidR="001B2D0A" w:rsidRDefault="001B2D0A" w:rsidP="001B2D0A">
      <w:pPr>
        <w:pStyle w:val="ListParagraph"/>
        <w:numPr>
          <w:ilvl w:val="0"/>
          <w:numId w:val="6"/>
        </w:numPr>
      </w:pPr>
      <w:r>
        <w:t>Quản lý các chương trình khuyến mãi.</w:t>
      </w:r>
    </w:p>
    <w:p w14:paraId="5AF7E8F8" w14:textId="0E579CDA" w:rsidR="001B2D0A" w:rsidRDefault="001B2D0A" w:rsidP="001B2D0A">
      <w:pPr>
        <w:pStyle w:val="ListParagraph"/>
        <w:numPr>
          <w:ilvl w:val="2"/>
          <w:numId w:val="2"/>
        </w:numPr>
      </w:pPr>
      <w:r>
        <w:t>Báo cáo doanh thu</w:t>
      </w:r>
    </w:p>
    <w:p w14:paraId="0A63277B" w14:textId="67CF92CB" w:rsidR="001B2D0A" w:rsidRDefault="001B2D0A" w:rsidP="001B2D0A">
      <w:pPr>
        <w:pStyle w:val="ListParagraph"/>
        <w:numPr>
          <w:ilvl w:val="0"/>
          <w:numId w:val="6"/>
        </w:numPr>
      </w:pPr>
      <w:r>
        <w:t>Xem tổng doanh thu theo ngày, tháng, năm.</w:t>
      </w:r>
    </w:p>
    <w:p w14:paraId="16ABCA58" w14:textId="64910886" w:rsidR="001B2D0A" w:rsidRDefault="001B2D0A" w:rsidP="001B2D0A">
      <w:pPr>
        <w:pStyle w:val="ListParagraph"/>
        <w:numPr>
          <w:ilvl w:val="0"/>
          <w:numId w:val="6"/>
        </w:numPr>
      </w:pPr>
      <w:r>
        <w:t>Biểu đồ doanh thu hoặc lượng đơn hàng.</w:t>
      </w:r>
    </w:p>
    <w:p w14:paraId="34A0582A" w14:textId="3598316D" w:rsidR="0064631A" w:rsidRDefault="0064631A" w:rsidP="001B2D0A">
      <w:pPr>
        <w:pStyle w:val="ListParagraph"/>
        <w:numPr>
          <w:ilvl w:val="0"/>
          <w:numId w:val="6"/>
        </w:numPr>
      </w:pPr>
      <w:r>
        <w:lastRenderedPageBreak/>
        <w:t>Xuất file excel, csv…</w:t>
      </w:r>
    </w:p>
    <w:p w14:paraId="5E0991C2" w14:textId="32A1645D" w:rsidR="001B2D0A" w:rsidRDefault="001B2D0A" w:rsidP="001B2D0A">
      <w:pPr>
        <w:pStyle w:val="ListParagraph"/>
        <w:numPr>
          <w:ilvl w:val="2"/>
          <w:numId w:val="2"/>
        </w:numPr>
      </w:pPr>
      <w:r>
        <w:t>Quản lý thanh toán</w:t>
      </w:r>
    </w:p>
    <w:p w14:paraId="6E953393" w14:textId="75D94533" w:rsidR="001B2D0A" w:rsidRDefault="001B2D0A" w:rsidP="001B2D0A">
      <w:pPr>
        <w:pStyle w:val="ListParagraph"/>
        <w:numPr>
          <w:ilvl w:val="0"/>
          <w:numId w:val="6"/>
        </w:numPr>
      </w:pPr>
      <w:r>
        <w:t>Theo dõi các giao dịch thanh toán.</w:t>
      </w:r>
    </w:p>
    <w:p w14:paraId="6C99D7E7" w14:textId="3CB6CF77" w:rsidR="001B2D0A" w:rsidRDefault="001B2D0A" w:rsidP="001B2D0A">
      <w:pPr>
        <w:pStyle w:val="ListParagraph"/>
        <w:numPr>
          <w:ilvl w:val="0"/>
          <w:numId w:val="6"/>
        </w:numPr>
      </w:pPr>
      <w:r>
        <w:t>Hỗ trợ xử lý các vấn đề hoàn tiền (nếu có).</w:t>
      </w:r>
    </w:p>
    <w:p w14:paraId="14431878" w14:textId="01D64E89" w:rsidR="001B2D0A" w:rsidRDefault="001B2D0A" w:rsidP="001B2D0A">
      <w:pPr>
        <w:pStyle w:val="Heading2"/>
        <w:numPr>
          <w:ilvl w:val="1"/>
          <w:numId w:val="2"/>
        </w:numPr>
      </w:pPr>
      <w:r>
        <w:t>Tính năng bổ sung (Optional nhưng nên có)</w:t>
      </w:r>
    </w:p>
    <w:p w14:paraId="3E4880A2" w14:textId="6C8967E6" w:rsidR="001B2D0A" w:rsidRDefault="001B2D0A" w:rsidP="001B2D0A">
      <w:pPr>
        <w:pStyle w:val="ListParagraph"/>
        <w:numPr>
          <w:ilvl w:val="2"/>
          <w:numId w:val="2"/>
        </w:numPr>
      </w:pPr>
      <w:r>
        <w:t>Wishlist</w:t>
      </w:r>
    </w:p>
    <w:p w14:paraId="0932C770" w14:textId="07DCB87D" w:rsidR="001B2D0A" w:rsidRDefault="001B2D0A" w:rsidP="001B2D0A">
      <w:pPr>
        <w:pStyle w:val="ListParagraph"/>
        <w:numPr>
          <w:ilvl w:val="0"/>
          <w:numId w:val="6"/>
        </w:numPr>
      </w:pPr>
      <w:r>
        <w:t>Cho phép khác hàng lưu sản phẩm yêu thích để mua sau.</w:t>
      </w:r>
    </w:p>
    <w:p w14:paraId="080668AD" w14:textId="53341E35" w:rsidR="001B2D0A" w:rsidRDefault="001B2D0A" w:rsidP="001B2D0A">
      <w:pPr>
        <w:pStyle w:val="ListParagraph"/>
        <w:numPr>
          <w:ilvl w:val="2"/>
          <w:numId w:val="2"/>
        </w:numPr>
      </w:pPr>
      <w:r>
        <w:t>Chat hỗ trợ</w:t>
      </w:r>
    </w:p>
    <w:p w14:paraId="3BA02B8D" w14:textId="6EB6A6B1" w:rsidR="001B2D0A" w:rsidRDefault="001B2D0A" w:rsidP="001B2D0A">
      <w:pPr>
        <w:pStyle w:val="ListParagraph"/>
        <w:numPr>
          <w:ilvl w:val="0"/>
          <w:numId w:val="6"/>
        </w:numPr>
      </w:pPr>
      <w:r>
        <w:t>Chat trực tiếp với nhân viên tư vấn.</w:t>
      </w:r>
    </w:p>
    <w:p w14:paraId="722E9A75" w14:textId="1869127A" w:rsidR="001B2D0A" w:rsidRDefault="001B2D0A" w:rsidP="001B2D0A">
      <w:pPr>
        <w:pStyle w:val="ListParagraph"/>
        <w:numPr>
          <w:ilvl w:val="0"/>
          <w:numId w:val="6"/>
        </w:numPr>
      </w:pPr>
      <w:r>
        <w:t>Tích hợp chatbot tự động.</w:t>
      </w:r>
    </w:p>
    <w:p w14:paraId="3A6C09CA" w14:textId="0E698369" w:rsidR="001B2D0A" w:rsidRDefault="001B2D0A" w:rsidP="001B2D0A">
      <w:pPr>
        <w:pStyle w:val="ListParagraph"/>
        <w:numPr>
          <w:ilvl w:val="2"/>
          <w:numId w:val="2"/>
        </w:numPr>
      </w:pPr>
      <w:r>
        <w:t>Thông báo đẩy (Notifications)</w:t>
      </w:r>
    </w:p>
    <w:p w14:paraId="22FD16DB" w14:textId="3C0FA388" w:rsidR="001B2D0A" w:rsidRDefault="001B2D0A" w:rsidP="001B2D0A">
      <w:pPr>
        <w:pStyle w:val="ListParagraph"/>
        <w:numPr>
          <w:ilvl w:val="0"/>
          <w:numId w:val="6"/>
        </w:numPr>
      </w:pPr>
      <w:r>
        <w:t>Gửi thông tbaso khuyến mãi hoặc trạng thái đơn hàng qua email/sms.</w:t>
      </w:r>
    </w:p>
    <w:p w14:paraId="338BE373" w14:textId="75280D3E" w:rsidR="001B2D0A" w:rsidRDefault="00006602" w:rsidP="00006602">
      <w:pPr>
        <w:pStyle w:val="ListParagraph"/>
        <w:numPr>
          <w:ilvl w:val="2"/>
          <w:numId w:val="2"/>
        </w:numPr>
      </w:pPr>
      <w:r>
        <w:t>Đăng ký nhận tin (Newsletter)</w:t>
      </w:r>
    </w:p>
    <w:p w14:paraId="7FDBE43F" w14:textId="7EC61365" w:rsidR="00006602" w:rsidRDefault="00006602" w:rsidP="00006602">
      <w:pPr>
        <w:pStyle w:val="ListParagraph"/>
        <w:numPr>
          <w:ilvl w:val="0"/>
          <w:numId w:val="6"/>
        </w:numPr>
      </w:pPr>
      <w:r>
        <w:t>Form cho khách hàng đăng ký nhận tin khuyến mãi.</w:t>
      </w:r>
    </w:p>
    <w:p w14:paraId="15F39170" w14:textId="7F1B6A01" w:rsidR="00006602" w:rsidRDefault="00006602" w:rsidP="00006602">
      <w:pPr>
        <w:pStyle w:val="ListParagraph"/>
        <w:numPr>
          <w:ilvl w:val="2"/>
          <w:numId w:val="2"/>
        </w:numPr>
      </w:pPr>
      <w:r>
        <w:t>Giao diện mobile-responsive.</w:t>
      </w:r>
    </w:p>
    <w:p w14:paraId="0194FD04" w14:textId="188F7988" w:rsidR="00006602" w:rsidRPr="001B2D0A" w:rsidRDefault="00006602" w:rsidP="00006602">
      <w:pPr>
        <w:pStyle w:val="ListParagraph"/>
        <w:numPr>
          <w:ilvl w:val="0"/>
          <w:numId w:val="6"/>
        </w:numPr>
      </w:pPr>
      <w:r>
        <w:t>Đảm bảo giao diện hiển thị tốt trên cả máy tính và điện thoại.</w:t>
      </w:r>
    </w:p>
    <w:p w14:paraId="4DDA1098" w14:textId="3C6C71AA" w:rsidR="00E85699" w:rsidRDefault="00E85699" w:rsidP="00E85699">
      <w:pPr>
        <w:pStyle w:val="Heading1"/>
        <w:numPr>
          <w:ilvl w:val="0"/>
          <w:numId w:val="2"/>
        </w:numPr>
        <w:rPr>
          <w:rFonts w:cs="Times New Roman"/>
        </w:rPr>
      </w:pPr>
      <w:bookmarkStart w:id="1" w:name="_Toc188355647"/>
      <w:r w:rsidRPr="00A0576B">
        <w:rPr>
          <w:rFonts w:cs="Times New Roman"/>
        </w:rPr>
        <w:t>Phân tích</w:t>
      </w:r>
      <w:bookmarkEnd w:id="1"/>
    </w:p>
    <w:p w14:paraId="261001F1" w14:textId="54790D8E" w:rsidR="00873F57" w:rsidRDefault="00873F57" w:rsidP="00873F57">
      <w:pPr>
        <w:pStyle w:val="Heading1"/>
        <w:numPr>
          <w:ilvl w:val="0"/>
          <w:numId w:val="2"/>
        </w:numPr>
      </w:pPr>
      <w:r>
        <w:t>Constraint</w:t>
      </w:r>
    </w:p>
    <w:p w14:paraId="6ED91911" w14:textId="7C32BF97" w:rsidR="00873F57" w:rsidRDefault="00873F57" w:rsidP="00873F57">
      <w:pPr>
        <w:pStyle w:val="ListParagraph"/>
        <w:numPr>
          <w:ilvl w:val="1"/>
          <w:numId w:val="2"/>
        </w:numPr>
      </w:pPr>
      <w:r>
        <w:t>Trạng thái đơn hàng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4306"/>
        <w:gridCol w:w="4252"/>
      </w:tblGrid>
      <w:tr w:rsidR="00873F57" w14:paraId="0B6E2B3B" w14:textId="77777777" w:rsidTr="00873F57">
        <w:tc>
          <w:tcPr>
            <w:tcW w:w="4675" w:type="dxa"/>
          </w:tcPr>
          <w:p w14:paraId="672C4892" w14:textId="68334B88" w:rsidR="00873F57" w:rsidRDefault="00873F57" w:rsidP="00873F57">
            <w:pPr>
              <w:pStyle w:val="ListParagraph"/>
              <w:ind w:left="0"/>
            </w:pPr>
            <w:r>
              <w:t>Trạng thái</w:t>
            </w:r>
          </w:p>
        </w:tc>
        <w:tc>
          <w:tcPr>
            <w:tcW w:w="4675" w:type="dxa"/>
          </w:tcPr>
          <w:p w14:paraId="28E8F0E4" w14:textId="46DFABB7" w:rsidR="00873F57" w:rsidRDefault="00873F57" w:rsidP="00873F57">
            <w:pPr>
              <w:pStyle w:val="ListParagraph"/>
              <w:ind w:left="0"/>
            </w:pPr>
            <w:r>
              <w:t>Ý nghĩa</w:t>
            </w:r>
          </w:p>
        </w:tc>
      </w:tr>
      <w:tr w:rsidR="00873F57" w14:paraId="77A52000" w14:textId="77777777" w:rsidTr="00873F57">
        <w:tc>
          <w:tcPr>
            <w:tcW w:w="4675" w:type="dxa"/>
          </w:tcPr>
          <w:p w14:paraId="66599A62" w14:textId="0E22E416" w:rsidR="00873F57" w:rsidRDefault="00873F57" w:rsidP="00873F57">
            <w:pPr>
              <w:pStyle w:val="ListParagraph"/>
              <w:ind w:left="0"/>
            </w:pPr>
            <w:r>
              <w:t>PENDING</w:t>
            </w:r>
          </w:p>
        </w:tc>
        <w:tc>
          <w:tcPr>
            <w:tcW w:w="4675" w:type="dxa"/>
          </w:tcPr>
          <w:p w14:paraId="16849718" w14:textId="2032F841" w:rsidR="00873F57" w:rsidRDefault="00873F57" w:rsidP="00873F57">
            <w:pPr>
              <w:pStyle w:val="ListParagraph"/>
              <w:ind w:left="0"/>
            </w:pPr>
            <w:r>
              <w:t>Đơn hàng đã được tạo nhưng chưa được xử lý (Đang chờ xử lý).</w:t>
            </w:r>
          </w:p>
        </w:tc>
      </w:tr>
      <w:tr w:rsidR="00873F57" w14:paraId="29F02898" w14:textId="77777777" w:rsidTr="00873F57">
        <w:tc>
          <w:tcPr>
            <w:tcW w:w="4675" w:type="dxa"/>
          </w:tcPr>
          <w:p w14:paraId="6E59E008" w14:textId="64D68625" w:rsidR="00873F57" w:rsidRDefault="00873F57" w:rsidP="00873F57">
            <w:pPr>
              <w:pStyle w:val="ListParagraph"/>
              <w:ind w:left="0"/>
            </w:pPr>
            <w:r>
              <w:t>PROCESSING</w:t>
            </w:r>
          </w:p>
        </w:tc>
        <w:tc>
          <w:tcPr>
            <w:tcW w:w="4675" w:type="dxa"/>
          </w:tcPr>
          <w:p w14:paraId="08F49476" w14:textId="3746C69F" w:rsidR="00873F57" w:rsidRDefault="00873F57" w:rsidP="00873F57">
            <w:pPr>
              <w:pStyle w:val="ListParagraph"/>
              <w:ind w:left="0"/>
            </w:pPr>
            <w:r>
              <w:t>Đơn hàng đang được xử lý (Chuẩn bị hàng, kiểm tra thanh tonas, v.v.).</w:t>
            </w:r>
          </w:p>
        </w:tc>
      </w:tr>
      <w:tr w:rsidR="00873F57" w14:paraId="5EEA558E" w14:textId="77777777" w:rsidTr="00873F57">
        <w:tc>
          <w:tcPr>
            <w:tcW w:w="4675" w:type="dxa"/>
          </w:tcPr>
          <w:p w14:paraId="634C217A" w14:textId="4839CE54" w:rsidR="00873F57" w:rsidRDefault="00873F57" w:rsidP="00873F57">
            <w:pPr>
              <w:pStyle w:val="ListParagraph"/>
              <w:ind w:left="0"/>
            </w:pPr>
            <w:r>
              <w:t>CONFIRM</w:t>
            </w:r>
          </w:p>
        </w:tc>
        <w:tc>
          <w:tcPr>
            <w:tcW w:w="4675" w:type="dxa"/>
          </w:tcPr>
          <w:p w14:paraId="7AAD217B" w14:textId="5E6A8E1C" w:rsidR="00873F57" w:rsidRDefault="00873F57" w:rsidP="00873F57">
            <w:pPr>
              <w:pStyle w:val="ListParagraph"/>
              <w:ind w:left="0"/>
            </w:pPr>
            <w:r>
              <w:t>Đơn hàng đã được xác nhận.</w:t>
            </w:r>
          </w:p>
        </w:tc>
      </w:tr>
      <w:tr w:rsidR="00873F57" w14:paraId="1A805F5B" w14:textId="77777777" w:rsidTr="00873F57">
        <w:tc>
          <w:tcPr>
            <w:tcW w:w="4675" w:type="dxa"/>
          </w:tcPr>
          <w:p w14:paraId="7C94BC7F" w14:textId="020B1B9F" w:rsidR="00873F57" w:rsidRDefault="00873F57" w:rsidP="00873F57">
            <w:pPr>
              <w:pStyle w:val="ListParagraph"/>
              <w:ind w:left="0"/>
            </w:pPr>
            <w:r>
              <w:t>SHIPPED</w:t>
            </w:r>
          </w:p>
        </w:tc>
        <w:tc>
          <w:tcPr>
            <w:tcW w:w="4675" w:type="dxa"/>
          </w:tcPr>
          <w:p w14:paraId="71105456" w14:textId="38DAA05D" w:rsidR="00873F57" w:rsidRDefault="00873F57" w:rsidP="00873F57">
            <w:pPr>
              <w:pStyle w:val="ListParagraph"/>
              <w:ind w:left="0"/>
            </w:pPr>
            <w:r>
              <w:t>Đơn hàng đã được giao cho đơn vị vận chuyển.</w:t>
            </w:r>
          </w:p>
        </w:tc>
      </w:tr>
      <w:tr w:rsidR="00873F57" w14:paraId="6F2C0F04" w14:textId="77777777" w:rsidTr="00873F57">
        <w:tc>
          <w:tcPr>
            <w:tcW w:w="4675" w:type="dxa"/>
          </w:tcPr>
          <w:p w14:paraId="508AE4D1" w14:textId="4F8EA5AE" w:rsidR="00873F57" w:rsidRDefault="00873F57" w:rsidP="00873F57">
            <w:pPr>
              <w:pStyle w:val="ListParagraph"/>
              <w:ind w:left="0"/>
            </w:pPr>
            <w:r>
              <w:t>DELIVERED</w:t>
            </w:r>
          </w:p>
        </w:tc>
        <w:tc>
          <w:tcPr>
            <w:tcW w:w="4675" w:type="dxa"/>
          </w:tcPr>
          <w:p w14:paraId="7B79151E" w14:textId="7E8EDC6A" w:rsidR="00873F57" w:rsidRDefault="00873F57" w:rsidP="00873F57">
            <w:pPr>
              <w:pStyle w:val="ListParagraph"/>
              <w:ind w:left="0"/>
            </w:pPr>
            <w:r>
              <w:t>Đơn hàng đã được giao thành công đến khách hàng.</w:t>
            </w:r>
          </w:p>
        </w:tc>
      </w:tr>
      <w:tr w:rsidR="00873F57" w14:paraId="2B5415B9" w14:textId="77777777" w:rsidTr="00873F57">
        <w:tc>
          <w:tcPr>
            <w:tcW w:w="4675" w:type="dxa"/>
          </w:tcPr>
          <w:p w14:paraId="26DE07A4" w14:textId="7B4C5B4A" w:rsidR="00873F57" w:rsidRDefault="00873F57" w:rsidP="00873F57">
            <w:pPr>
              <w:pStyle w:val="ListParagraph"/>
              <w:ind w:left="0"/>
            </w:pPr>
            <w:r>
              <w:t>CANCEL</w:t>
            </w:r>
          </w:p>
        </w:tc>
        <w:tc>
          <w:tcPr>
            <w:tcW w:w="4675" w:type="dxa"/>
          </w:tcPr>
          <w:p w14:paraId="2ED7E40A" w14:textId="1B6BBD7E" w:rsidR="00873F57" w:rsidRDefault="00873F57" w:rsidP="00873F57">
            <w:pPr>
              <w:pStyle w:val="ListParagraph"/>
              <w:ind w:left="0"/>
            </w:pPr>
            <w:r>
              <w:t>Đơn hàng đã bị huỷ (do khách hàng hoặc hệ thống)</w:t>
            </w:r>
          </w:p>
        </w:tc>
      </w:tr>
      <w:tr w:rsidR="00873F57" w14:paraId="464C10AF" w14:textId="77777777" w:rsidTr="00873F57">
        <w:tc>
          <w:tcPr>
            <w:tcW w:w="4675" w:type="dxa"/>
          </w:tcPr>
          <w:p w14:paraId="039456B1" w14:textId="6F35CC95" w:rsidR="00873F57" w:rsidRDefault="00873F57" w:rsidP="00873F57">
            <w:pPr>
              <w:pStyle w:val="ListParagraph"/>
              <w:ind w:left="0"/>
            </w:pPr>
            <w:r>
              <w:t>RETURN</w:t>
            </w:r>
          </w:p>
        </w:tc>
        <w:tc>
          <w:tcPr>
            <w:tcW w:w="4675" w:type="dxa"/>
          </w:tcPr>
          <w:p w14:paraId="6CCE6D82" w14:textId="38B9D5AA" w:rsidR="00873F57" w:rsidRDefault="00873F57" w:rsidP="00873F57">
            <w:pPr>
              <w:pStyle w:val="ListParagraph"/>
              <w:ind w:left="0"/>
            </w:pPr>
            <w:r>
              <w:t>Đơn hàng đã được trả lại (khách hàng không hài lòng hoặc có lỗi).</w:t>
            </w:r>
          </w:p>
        </w:tc>
      </w:tr>
      <w:tr w:rsidR="00873F57" w14:paraId="04376D0B" w14:textId="77777777" w:rsidTr="00873F57">
        <w:tc>
          <w:tcPr>
            <w:tcW w:w="4675" w:type="dxa"/>
          </w:tcPr>
          <w:p w14:paraId="6DA85180" w14:textId="6F18830A" w:rsidR="00873F57" w:rsidRDefault="00873F57" w:rsidP="00873F57">
            <w:pPr>
              <w:pStyle w:val="ListParagraph"/>
              <w:ind w:left="0"/>
            </w:pPr>
            <w:r>
              <w:t>FAIL</w:t>
            </w:r>
          </w:p>
        </w:tc>
        <w:tc>
          <w:tcPr>
            <w:tcW w:w="4675" w:type="dxa"/>
          </w:tcPr>
          <w:p w14:paraId="6D4B7E41" w14:textId="4825B1B3" w:rsidR="00873F57" w:rsidRDefault="00873F57" w:rsidP="00873F57">
            <w:pPr>
              <w:pStyle w:val="ListParagraph"/>
              <w:ind w:left="0"/>
            </w:pPr>
            <w:r>
              <w:t>Đơn hàng không thành công (Thanh toán thất bại)</w:t>
            </w:r>
          </w:p>
        </w:tc>
      </w:tr>
      <w:tr w:rsidR="00873F57" w14:paraId="07FC6EBB" w14:textId="77777777" w:rsidTr="00873F57">
        <w:tc>
          <w:tcPr>
            <w:tcW w:w="4675" w:type="dxa"/>
          </w:tcPr>
          <w:p w14:paraId="704FD306" w14:textId="5B46A203" w:rsidR="00873F57" w:rsidRDefault="00873F57" w:rsidP="00873F57">
            <w:pPr>
              <w:pStyle w:val="ListParagraph"/>
              <w:ind w:left="0"/>
            </w:pPr>
            <w:r>
              <w:lastRenderedPageBreak/>
              <w:t>SUCCESS</w:t>
            </w:r>
          </w:p>
        </w:tc>
        <w:tc>
          <w:tcPr>
            <w:tcW w:w="4675" w:type="dxa"/>
          </w:tcPr>
          <w:p w14:paraId="415F819E" w14:textId="43338EED" w:rsidR="00873F57" w:rsidRDefault="00873F57" w:rsidP="00873F57">
            <w:pPr>
              <w:pStyle w:val="ListParagraph"/>
              <w:ind w:left="0"/>
            </w:pPr>
            <w:r>
              <w:t>Đơn hàng hoàn tất (Thanh toán thành công)</w:t>
            </w:r>
          </w:p>
        </w:tc>
      </w:tr>
    </w:tbl>
    <w:p w14:paraId="3B31F719" w14:textId="77777777" w:rsidR="00873F57" w:rsidRPr="00873F57" w:rsidRDefault="00873F57" w:rsidP="00873F57">
      <w:pPr>
        <w:pStyle w:val="ListParagraph"/>
        <w:ind w:left="792"/>
      </w:pPr>
    </w:p>
    <w:p w14:paraId="74C1DAAF" w14:textId="65A16E7B" w:rsidR="00E85699" w:rsidRPr="00A0576B" w:rsidRDefault="00E85699" w:rsidP="00E85699">
      <w:pPr>
        <w:pStyle w:val="Heading1"/>
        <w:numPr>
          <w:ilvl w:val="0"/>
          <w:numId w:val="2"/>
        </w:numPr>
        <w:rPr>
          <w:rFonts w:cs="Times New Roman"/>
        </w:rPr>
      </w:pPr>
      <w:bookmarkStart w:id="2" w:name="_Toc188355648"/>
      <w:r w:rsidRPr="00A0576B">
        <w:rPr>
          <w:rFonts w:cs="Times New Roman"/>
        </w:rPr>
        <w:t>Thiết kế</w:t>
      </w:r>
      <w:bookmarkEnd w:id="2"/>
    </w:p>
    <w:p w14:paraId="28B2CEDE" w14:textId="6A9A4A0A" w:rsidR="00E85699" w:rsidRPr="00A0576B" w:rsidRDefault="00E85699" w:rsidP="00E85699">
      <w:pPr>
        <w:pStyle w:val="Heading1"/>
        <w:numPr>
          <w:ilvl w:val="0"/>
          <w:numId w:val="2"/>
        </w:numPr>
        <w:rPr>
          <w:rFonts w:cs="Times New Roman"/>
        </w:rPr>
      </w:pPr>
      <w:bookmarkStart w:id="3" w:name="_Toc188355649"/>
      <w:r w:rsidRPr="00A0576B">
        <w:rPr>
          <w:rFonts w:cs="Times New Roman"/>
        </w:rPr>
        <w:t>Kiểm thử</w:t>
      </w:r>
      <w:bookmarkEnd w:id="3"/>
    </w:p>
    <w:p w14:paraId="62FDDADE" w14:textId="249E0E3A" w:rsidR="00E85699" w:rsidRDefault="00E85699" w:rsidP="00E85699">
      <w:pPr>
        <w:pStyle w:val="Heading1"/>
        <w:numPr>
          <w:ilvl w:val="0"/>
          <w:numId w:val="2"/>
        </w:numPr>
        <w:rPr>
          <w:rFonts w:cs="Times New Roman"/>
        </w:rPr>
      </w:pPr>
      <w:bookmarkStart w:id="4" w:name="_Toc188355650"/>
      <w:r w:rsidRPr="00A0576B">
        <w:rPr>
          <w:rFonts w:cs="Times New Roman"/>
        </w:rPr>
        <w:t>Triển khai</w:t>
      </w:r>
      <w:bookmarkEnd w:id="4"/>
    </w:p>
    <w:p w14:paraId="6EC85427" w14:textId="36B025BA" w:rsidR="00006602" w:rsidRDefault="00006602" w:rsidP="00006602">
      <w:pPr>
        <w:pStyle w:val="Heading2"/>
        <w:numPr>
          <w:ilvl w:val="1"/>
          <w:numId w:val="2"/>
        </w:numPr>
      </w:pPr>
      <w:r>
        <w:t>Giai đoạn triển khai</w:t>
      </w:r>
    </w:p>
    <w:p w14:paraId="1AC81226" w14:textId="075AF8DC" w:rsidR="00006602" w:rsidRDefault="00006602" w:rsidP="00006602">
      <w:pPr>
        <w:pStyle w:val="ListParagraph"/>
        <w:numPr>
          <w:ilvl w:val="0"/>
          <w:numId w:val="6"/>
        </w:numPr>
      </w:pPr>
      <w:r>
        <w:t>Giai đoạn 1 (MVP): Tập trung vào chức năng cơ bản như xem sản phẩm, giỏ hàng, thanh toán.</w:t>
      </w:r>
    </w:p>
    <w:p w14:paraId="3A23EB85" w14:textId="361D8B90" w:rsidR="00006602" w:rsidRDefault="00006602" w:rsidP="00006602">
      <w:pPr>
        <w:pStyle w:val="ListParagraph"/>
        <w:numPr>
          <w:ilvl w:val="0"/>
          <w:numId w:val="6"/>
        </w:numPr>
      </w:pPr>
      <w:r>
        <w:t>Giai đoạn 2: Thêm quản lý tài khoản, đánh giá sản phẩm, báo cáo doanh thu.</w:t>
      </w:r>
    </w:p>
    <w:p w14:paraId="131EB556" w14:textId="7661EC20" w:rsidR="00006602" w:rsidRPr="00006602" w:rsidRDefault="00006602" w:rsidP="00006602">
      <w:pPr>
        <w:pStyle w:val="ListParagraph"/>
        <w:numPr>
          <w:ilvl w:val="0"/>
          <w:numId w:val="6"/>
        </w:numPr>
      </w:pPr>
      <w:r>
        <w:t>Giai đoạn 3: Tối ưu giao diện, thêm tính năng nâng cao như wishlist, chat hỗ trợ.</w:t>
      </w:r>
    </w:p>
    <w:sectPr w:rsidR="00006602" w:rsidRPr="00006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39429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00F117E"/>
    <w:multiLevelType w:val="hybridMultilevel"/>
    <w:tmpl w:val="6498B2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FAF06BA"/>
    <w:multiLevelType w:val="hybridMultilevel"/>
    <w:tmpl w:val="91C4AE98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" w15:restartNumberingAfterBreak="0">
    <w:nsid w:val="44AF2005"/>
    <w:multiLevelType w:val="hybridMultilevel"/>
    <w:tmpl w:val="210C0D2E"/>
    <w:lvl w:ilvl="0" w:tplc="7996D968">
      <w:start w:val="1"/>
      <w:numFmt w:val="bullet"/>
      <w:lvlText w:val=""/>
      <w:lvlJc w:val="left"/>
      <w:pPr>
        <w:ind w:left="2088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4" w15:restartNumberingAfterBreak="0">
    <w:nsid w:val="4B6B7F7B"/>
    <w:multiLevelType w:val="hybridMultilevel"/>
    <w:tmpl w:val="ED6028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94C0A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CA13C59"/>
    <w:multiLevelType w:val="hybridMultilevel"/>
    <w:tmpl w:val="7E2862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374925">
    <w:abstractNumId w:val="6"/>
  </w:num>
  <w:num w:numId="2" w16cid:durableId="278875256">
    <w:abstractNumId w:val="5"/>
  </w:num>
  <w:num w:numId="3" w16cid:durableId="1433086205">
    <w:abstractNumId w:val="2"/>
  </w:num>
  <w:num w:numId="4" w16cid:durableId="1440026792">
    <w:abstractNumId w:val="1"/>
  </w:num>
  <w:num w:numId="5" w16cid:durableId="1064108515">
    <w:abstractNumId w:val="0"/>
  </w:num>
  <w:num w:numId="6" w16cid:durableId="911769283">
    <w:abstractNumId w:val="4"/>
  </w:num>
  <w:num w:numId="7" w16cid:durableId="10170055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CFB"/>
    <w:rsid w:val="00006602"/>
    <w:rsid w:val="0001056F"/>
    <w:rsid w:val="001B2D0A"/>
    <w:rsid w:val="002D6628"/>
    <w:rsid w:val="00470CFB"/>
    <w:rsid w:val="00486A65"/>
    <w:rsid w:val="005E46D5"/>
    <w:rsid w:val="0064631A"/>
    <w:rsid w:val="00701689"/>
    <w:rsid w:val="00733800"/>
    <w:rsid w:val="00873F57"/>
    <w:rsid w:val="008F1478"/>
    <w:rsid w:val="00907666"/>
    <w:rsid w:val="0096795C"/>
    <w:rsid w:val="00A0576B"/>
    <w:rsid w:val="00D27693"/>
    <w:rsid w:val="00D4593A"/>
    <w:rsid w:val="00E06556"/>
    <w:rsid w:val="00E46D8A"/>
    <w:rsid w:val="00E85699"/>
    <w:rsid w:val="00F41E5C"/>
    <w:rsid w:val="00F85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3A4B4"/>
  <w15:chartTrackingRefBased/>
  <w15:docId w15:val="{C4978C47-0ED5-4FAF-917C-AC056EFBF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5699"/>
    <w:pPr>
      <w:keepNext/>
      <w:keepLines/>
      <w:spacing w:before="360" w:after="8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5699"/>
    <w:pPr>
      <w:keepNext/>
      <w:keepLines/>
      <w:spacing w:before="160" w:after="80"/>
      <w:outlineLvl w:val="1"/>
    </w:pPr>
    <w:rPr>
      <w:rFonts w:ascii="Times New Roman" w:eastAsiaTheme="majorEastAsia" w:hAnsi="Times New Roman" w:cstheme="majorBidi"/>
      <w:b/>
      <w:color w:val="000000" w:themeColor="text1"/>
      <w:sz w:val="26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0CF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0C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0CF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0C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0CF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0CF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0CF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5699"/>
    <w:rPr>
      <w:rFonts w:ascii="Times New Roman" w:eastAsiaTheme="majorEastAsia" w:hAnsi="Times New Roman" w:cstheme="majorBidi"/>
      <w:b/>
      <w:color w:val="000000" w:themeColor="text1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85699"/>
    <w:rPr>
      <w:rFonts w:ascii="Times New Roman" w:eastAsiaTheme="majorEastAsia" w:hAnsi="Times New Roman" w:cstheme="majorBidi"/>
      <w:b/>
      <w:color w:val="000000" w:themeColor="text1"/>
      <w:sz w:val="2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0CF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0CF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0CF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0CF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0CF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0CF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0CF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70C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0C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0C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70C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70C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70CF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70CF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70CF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0CF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0CF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70CFB"/>
    <w:rPr>
      <w:b/>
      <w:bCs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E85699"/>
    <w:pPr>
      <w:spacing w:before="240" w:after="0" w:line="259" w:lineRule="auto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szCs w:val="32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8569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85699"/>
    <w:rPr>
      <w:color w:val="0563C1" w:themeColor="hyperlink"/>
      <w:u w:val="single"/>
    </w:rPr>
  </w:style>
  <w:style w:type="paragraph" w:styleId="ListBullet">
    <w:name w:val="List Bullet"/>
    <w:basedOn w:val="Normal"/>
    <w:uiPriority w:val="99"/>
    <w:unhideWhenUsed/>
    <w:rsid w:val="00A0576B"/>
    <w:pPr>
      <w:numPr>
        <w:numId w:val="5"/>
      </w:numPr>
      <w:contextualSpacing/>
    </w:pPr>
  </w:style>
  <w:style w:type="table" w:styleId="TableGrid">
    <w:name w:val="Table Grid"/>
    <w:basedOn w:val="TableNormal"/>
    <w:uiPriority w:val="39"/>
    <w:rsid w:val="00873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09895-C59D-4815-8465-C7C7E98AD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1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Phú Huy</dc:creator>
  <cp:keywords/>
  <dc:description/>
  <cp:lastModifiedBy>Trần Phú Huy</cp:lastModifiedBy>
  <cp:revision>5</cp:revision>
  <dcterms:created xsi:type="dcterms:W3CDTF">2025-01-21T04:45:00Z</dcterms:created>
  <dcterms:modified xsi:type="dcterms:W3CDTF">2025-01-25T16:55:00Z</dcterms:modified>
</cp:coreProperties>
</file>